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2779" w14:textId="70E55ECD" w:rsidR="00F91C0E" w:rsidRDefault="001073BA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A72DF81" wp14:editId="24F17E2D">
            <wp:extent cx="7651115" cy="1252855"/>
            <wp:effectExtent l="0" t="0" r="6985" b="4445"/>
            <wp:docPr id="1922144358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4358" name="Picture 1" descr="A red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BD8" w14:textId="4E2A2D41" w:rsidR="001073BA" w:rsidRDefault="00CB735C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316F2A0" wp14:editId="3B2578F1">
            <wp:extent cx="7651115" cy="1778000"/>
            <wp:effectExtent l="0" t="0" r="6985" b="0"/>
            <wp:docPr id="2647486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868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462" w14:textId="4972EFCF" w:rsidR="0056615A" w:rsidRDefault="0056615A" w:rsidP="0056615A">
      <w:pPr>
        <w:pStyle w:val="ListParagraph"/>
        <w:numPr>
          <w:ilvl w:val="1"/>
          <w:numId w:val="24"/>
        </w:numPr>
      </w:pPr>
      <w:r w:rsidRPr="0056615A">
        <w:rPr>
          <w:b/>
          <w:bCs/>
        </w:rPr>
        <w:t xml:space="preserve">Buy </w:t>
      </w:r>
      <w:r>
        <w:rPr>
          <w:b/>
          <w:bCs/>
        </w:rPr>
        <w:t>Signal</w:t>
      </w:r>
      <w:r>
        <w:t>: When MA moves lower than price. This means traders are willing to buy stocks at higher prices than the average Price</w:t>
      </w:r>
      <w:r w:rsidR="00F8131F">
        <w:t>s</w:t>
      </w:r>
      <w:r>
        <w:t>.</w:t>
      </w:r>
      <w:r>
        <w:br/>
        <w:t xml:space="preserve">This shows </w:t>
      </w:r>
      <w:r w:rsidRPr="00F8131F">
        <w:rPr>
          <w:b/>
          <w:bCs/>
        </w:rPr>
        <w:t>optimism</w:t>
      </w:r>
      <w:r>
        <w:t xml:space="preserve"> in the market. </w:t>
      </w:r>
    </w:p>
    <w:p w14:paraId="21BE5372" w14:textId="5BA36A7C" w:rsidR="0056615A" w:rsidRDefault="0056615A" w:rsidP="0056615A">
      <w:pPr>
        <w:pStyle w:val="ListParagraph"/>
        <w:numPr>
          <w:ilvl w:val="1"/>
          <w:numId w:val="24"/>
        </w:numPr>
      </w:pPr>
      <w:r w:rsidRPr="0056615A">
        <w:rPr>
          <w:b/>
          <w:bCs/>
        </w:rPr>
        <w:t>Sell Signal</w:t>
      </w:r>
      <w:r>
        <w:t xml:space="preserve">: MA moves above the price and shows </w:t>
      </w:r>
      <w:r w:rsidRPr="00F8131F">
        <w:rPr>
          <w:b/>
          <w:bCs/>
        </w:rPr>
        <w:t>pessimism</w:t>
      </w:r>
      <w:r>
        <w:t xml:space="preserve"> in the market.</w:t>
      </w:r>
      <w:r w:rsidR="00F8131F">
        <w:t xml:space="preserve"> It means traders are willing to sell the stocks at </w:t>
      </w:r>
      <w:proofErr w:type="gramStart"/>
      <w:r w:rsidR="00F8131F">
        <w:t>the</w:t>
      </w:r>
      <w:proofErr w:type="gramEnd"/>
      <w:r w:rsidR="00F8131F">
        <w:t xml:space="preserve"> price lower than moving average.</w:t>
      </w:r>
    </w:p>
    <w:p w14:paraId="05C10D69" w14:textId="77777777" w:rsidR="0056615A" w:rsidRPr="0056615A" w:rsidRDefault="0056615A" w:rsidP="0056615A">
      <w:pPr>
        <w:pStyle w:val="ListParagraph"/>
        <w:numPr>
          <w:ilvl w:val="1"/>
          <w:numId w:val="24"/>
        </w:numPr>
      </w:pPr>
      <w:r>
        <w:rPr>
          <w:b/>
          <w:bCs/>
        </w:rPr>
        <w:t>Never deviate from the rules.</w:t>
      </w:r>
    </w:p>
    <w:p w14:paraId="21961C30" w14:textId="366048D3" w:rsidR="0056615A" w:rsidRDefault="0056615A" w:rsidP="0056615A">
      <w:pPr>
        <w:pStyle w:val="ListParagraph"/>
        <w:numPr>
          <w:ilvl w:val="2"/>
          <w:numId w:val="24"/>
        </w:numPr>
      </w:pPr>
      <w:r>
        <w:rPr>
          <w:b/>
          <w:bCs/>
        </w:rPr>
        <w:t>Rule 1: CMP = Current Market Price. Most aggressive traders can use Double or Triple EMA</w:t>
      </w:r>
      <w:r>
        <w:t>.</w:t>
      </w:r>
    </w:p>
    <w:p w14:paraId="6680887C" w14:textId="1B14D09B" w:rsidR="00E04977" w:rsidRDefault="00E04977" w:rsidP="00E04977">
      <w:pPr>
        <w:pStyle w:val="ListParagraph"/>
        <w:numPr>
          <w:ilvl w:val="0"/>
          <w:numId w:val="24"/>
        </w:numPr>
      </w:pPr>
      <w:r w:rsidRPr="00E22CF7">
        <w:rPr>
          <w:b/>
          <w:bCs/>
        </w:rPr>
        <w:t>In the below chart, we are using 50-Day EMA</w:t>
      </w:r>
      <w:r w:rsidR="00E22CF7" w:rsidRPr="00E22CF7">
        <w:rPr>
          <w:b/>
          <w:bCs/>
        </w:rPr>
        <w:t xml:space="preserve"> for weekly Chart</w:t>
      </w:r>
      <w:r w:rsidR="00E22CF7">
        <w:t>.</w:t>
      </w:r>
      <w:r>
        <w:br/>
      </w:r>
      <w:r w:rsidR="00F853A7">
        <w:rPr>
          <w:noProof/>
        </w:rPr>
        <w:drawing>
          <wp:inline distT="0" distB="0" distL="0" distR="0" wp14:anchorId="6FB48640" wp14:editId="7CB9643A">
            <wp:extent cx="7651115" cy="2629535"/>
            <wp:effectExtent l="0" t="0" r="6985" b="0"/>
            <wp:docPr id="75319021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0216" name="Picture 1" descr="A graph with numbers an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1963" w14:textId="77777777" w:rsidR="006B60FC" w:rsidRDefault="00F51768" w:rsidP="00E04977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104CA872" wp14:editId="1C44BAC4">
            <wp:extent cx="7651115" cy="2816225"/>
            <wp:effectExtent l="0" t="0" r="6985" b="3175"/>
            <wp:docPr id="2116462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251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0FC">
        <w:br/>
      </w:r>
      <w:r w:rsidR="006B60FC">
        <w:br/>
      </w:r>
    </w:p>
    <w:p w14:paraId="0F4F4676" w14:textId="2BE17396" w:rsidR="00F853A7" w:rsidRDefault="006B60FC" w:rsidP="00E04977">
      <w:pPr>
        <w:pStyle w:val="ListParagraph"/>
        <w:numPr>
          <w:ilvl w:val="0"/>
          <w:numId w:val="24"/>
        </w:numPr>
      </w:pPr>
      <w:r>
        <w:br/>
        <w:t>Let’s look at the price movements initially sideways then uptrend or downtrend.</w:t>
      </w:r>
    </w:p>
    <w:p w14:paraId="722C01CA" w14:textId="392FC5F3" w:rsidR="00F51768" w:rsidRDefault="000D6E88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8C9D3C4" wp14:editId="39934B47">
            <wp:extent cx="7651115" cy="2519680"/>
            <wp:effectExtent l="0" t="0" r="6985" b="0"/>
            <wp:docPr id="1059211592" name="Picture 1" descr="A graph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1592" name="Picture 1" descr="A graph with lines an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B344" w14:textId="6903CC94" w:rsidR="000D6E88" w:rsidRDefault="000D6E88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1CC4698" wp14:editId="641A34DC">
            <wp:extent cx="7651115" cy="2226310"/>
            <wp:effectExtent l="0" t="0" r="6985" b="2540"/>
            <wp:docPr id="1679731692" name="Picture 1" descr="A graph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1692" name="Picture 1" descr="A graph with lines and arrow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DBC" w14:textId="127ED123" w:rsidR="000D6E88" w:rsidRPr="00D00200" w:rsidRDefault="00F1760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629DA3F" wp14:editId="788D8326">
            <wp:extent cx="7651115" cy="1582420"/>
            <wp:effectExtent l="0" t="0" r="6985" b="0"/>
            <wp:docPr id="20787699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995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88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B60FC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2CF7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31F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09T17:56:00Z</dcterms:created>
  <dcterms:modified xsi:type="dcterms:W3CDTF">2023-12-10T05:28:00Z</dcterms:modified>
</cp:coreProperties>
</file>